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剪纸丛书  武玉莲民俗剪纸集</w:t>
      </w:r>
    </w:p>
    <w:p>
      <w:r>
        <w:t>作者：任向东，任锦富编</w:t>
      </w:r>
    </w:p>
    <w:p>
      <w:r>
        <w:t>出版社：山西春秋电子音像出版社</w:t>
      </w:r>
    </w:p>
    <w:p>
      <w:r>
        <w:t>出版日期：2006.01</w:t>
      </w:r>
    </w:p>
    <w:p>
      <w:r>
        <w:t>总页数：159</w:t>
      </w:r>
    </w:p>
    <w:p>
      <w:r>
        <w:t>更多请访问教客网: www.jiaokey.com</w:t>
      </w:r>
    </w:p>
    <w:p>
      <w:r>
        <w:t>山西民间剪纸丛书  武玉莲民俗剪纸集 评论地址：https://www.jiaokey.com/book/detail/138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